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AC8C" w14:textId="3EF1A0B4" w:rsidR="000B329F" w:rsidRPr="00290A46" w:rsidRDefault="00DC72AA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92055C" w:rsidRPr="00290A46">
        <w:rPr>
          <w:rFonts w:ascii="Arial" w:hAnsi="Arial" w:cs="Arial"/>
          <w:b/>
          <w:sz w:val="28"/>
          <w:szCs w:val="28"/>
        </w:rPr>
        <w:t>RC L</w:t>
      </w:r>
      <w:r w:rsidR="00F80F87" w:rsidRPr="00290A46">
        <w:rPr>
          <w:rFonts w:ascii="Arial" w:hAnsi="Arial" w:cs="Arial"/>
          <w:b/>
          <w:sz w:val="28"/>
          <w:szCs w:val="28"/>
        </w:rPr>
        <w:t>ID</w:t>
      </w:r>
      <w:r w:rsidR="000B329F" w:rsidRPr="00290A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hort </w:t>
      </w:r>
      <w:r w:rsidR="00290A46">
        <w:rPr>
          <w:rFonts w:ascii="Arial" w:hAnsi="Arial" w:cs="Arial"/>
          <w:b/>
          <w:sz w:val="28"/>
          <w:szCs w:val="28"/>
        </w:rPr>
        <w:t xml:space="preserve">Placement </w:t>
      </w:r>
      <w:r>
        <w:rPr>
          <w:rFonts w:ascii="Arial" w:hAnsi="Arial" w:cs="Arial"/>
          <w:b/>
          <w:sz w:val="28"/>
          <w:szCs w:val="28"/>
        </w:rPr>
        <w:t xml:space="preserve">Request </w:t>
      </w:r>
      <w:r w:rsidR="00290A46">
        <w:rPr>
          <w:rFonts w:ascii="Arial" w:hAnsi="Arial" w:cs="Arial"/>
          <w:b/>
          <w:sz w:val="28"/>
          <w:szCs w:val="28"/>
        </w:rPr>
        <w:t>Form</w:t>
      </w:r>
    </w:p>
    <w:p w14:paraId="420E4273" w14:textId="0C9F9F18" w:rsidR="000B329F" w:rsidRPr="00DC72AA" w:rsidRDefault="008B2CBC" w:rsidP="008B2CBC">
      <w:pPr>
        <w:ind w:left="-567" w:right="-18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C72AA">
        <w:rPr>
          <w:rFonts w:ascii="Arial" w:hAnsi="Arial" w:cs="Arial"/>
          <w:i/>
          <w:iCs/>
          <w:sz w:val="22"/>
          <w:szCs w:val="22"/>
        </w:rPr>
        <w:t>All MRC LID students should submit t</w:t>
      </w:r>
      <w:r w:rsidR="00290A46" w:rsidRPr="00DC72AA">
        <w:rPr>
          <w:rFonts w:ascii="Arial" w:hAnsi="Arial" w:cs="Arial"/>
          <w:i/>
          <w:iCs/>
          <w:sz w:val="22"/>
          <w:szCs w:val="22"/>
        </w:rPr>
        <w:t xml:space="preserve">his form </w:t>
      </w:r>
      <w:r w:rsidRPr="00DC72AA">
        <w:rPr>
          <w:rFonts w:ascii="Arial" w:hAnsi="Arial" w:cs="Arial"/>
          <w:i/>
          <w:iCs/>
          <w:sz w:val="22"/>
          <w:szCs w:val="22"/>
        </w:rPr>
        <w:t xml:space="preserve">to </w:t>
      </w:r>
      <w:hyperlink r:id="rId8" w:history="1">
        <w:r w:rsidRPr="00DC72AA">
          <w:rPr>
            <w:rStyle w:val="Hyperlink"/>
            <w:rFonts w:ascii="Arial" w:hAnsi="Arial" w:cs="Arial"/>
            <w:b/>
            <w:i/>
            <w:iCs/>
            <w:sz w:val="22"/>
            <w:szCs w:val="22"/>
          </w:rPr>
          <w:t>mrclid@lshtm.ac.uk</w:t>
        </w:r>
      </w:hyperlink>
      <w:r w:rsidRPr="00DC72AA">
        <w:rPr>
          <w:rStyle w:val="Hyperlink"/>
          <w:rFonts w:ascii="Arial" w:hAnsi="Arial" w:cs="Arial"/>
          <w:b/>
          <w:i/>
          <w:iCs/>
          <w:sz w:val="22"/>
          <w:szCs w:val="22"/>
        </w:rPr>
        <w:t xml:space="preserve"> </w:t>
      </w:r>
      <w:r w:rsidRPr="00DC72AA">
        <w:rPr>
          <w:rFonts w:ascii="Arial" w:hAnsi="Arial" w:cs="Arial"/>
          <w:i/>
          <w:iCs/>
          <w:sz w:val="22"/>
          <w:szCs w:val="22"/>
        </w:rPr>
        <w:t>towards the end of planning their placement. It will be passed to MRC LID Board for review and approval.</w:t>
      </w:r>
    </w:p>
    <w:p w14:paraId="31E1C416" w14:textId="4183E539" w:rsidR="00376CC1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4430"/>
        <w:gridCol w:w="243"/>
        <w:gridCol w:w="5528"/>
      </w:tblGrid>
      <w:tr w:rsidR="00376CC1" w:rsidRPr="008052A7" w14:paraId="1BD7F662" w14:textId="77777777" w:rsidTr="009966DA">
        <w:tc>
          <w:tcPr>
            <w:tcW w:w="10201" w:type="dxa"/>
            <w:gridSpan w:val="3"/>
            <w:shd w:val="clear" w:color="auto" w:fill="000000" w:themeFill="text1"/>
          </w:tcPr>
          <w:p w14:paraId="062A324A" w14:textId="77777777" w:rsidR="00376CC1" w:rsidRPr="008052A7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052A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14:paraId="4B6A88C5" w14:textId="77777777" w:rsidTr="0069461F"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B9BE5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14:paraId="292D56E0" w14:textId="03F5F5EE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0D14ED3" w14:textId="77777777" w:rsidTr="0069461F"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16F1BA" w14:textId="21191603" w:rsidR="00F80F87" w:rsidRDefault="00DC72AA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</w:t>
            </w:r>
            <w:r w:rsidR="00F80F87">
              <w:rPr>
                <w:rFonts w:ascii="Arial" w:hAnsi="Arial" w:cs="Arial"/>
                <w:sz w:val="22"/>
                <w:szCs w:val="22"/>
              </w:rPr>
              <w:t>/Family Name</w:t>
            </w:r>
          </w:p>
          <w:p w14:paraId="1970E967" w14:textId="4A91D14A" w:rsidR="00147182" w:rsidRPr="00147182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14:paraId="1BB6D9E1" w14:textId="5847EF7F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AB49997" w14:textId="77777777" w:rsidTr="0069461F"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E8722F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of Studies/Studentship Date</w:t>
            </w:r>
          </w:p>
          <w:p w14:paraId="05D05BBD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14:paraId="255C22ED" w14:textId="1FE9957E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5D6B5144" w14:textId="77777777" w:rsidTr="0069461F"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8FE1A0" w14:textId="77777777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full-time (FT) or part-time (PT)</w:t>
            </w:r>
          </w:p>
          <w:p w14:paraId="702FA297" w14:textId="575EB80D" w:rsidR="00F80F87" w:rsidRPr="00205E8A" w:rsidRDefault="00205E8A" w:rsidP="007E41BB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05E8A">
              <w:rPr>
                <w:rFonts w:ascii="Arial" w:hAnsi="Arial" w:cs="Arial"/>
                <w:i/>
                <w:iCs/>
                <w:sz w:val="22"/>
                <w:szCs w:val="22"/>
              </w:rPr>
              <w:t>Response should show either FT or PT</w:t>
            </w: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14:paraId="6E7D712A" w14:textId="1D6B39A1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F87" w14:paraId="76504D8D" w14:textId="77777777" w:rsidTr="0069461F">
        <w:tc>
          <w:tcPr>
            <w:tcW w:w="4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5FA786" w14:textId="0DE85234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graded at time of application?</w:t>
            </w:r>
          </w:p>
          <w:p w14:paraId="631149E3" w14:textId="67C7A54F" w:rsidR="00F80F87" w:rsidRPr="00205E8A" w:rsidRDefault="00205E8A" w:rsidP="007E41BB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05E8A">
              <w:rPr>
                <w:rFonts w:ascii="Arial" w:hAnsi="Arial" w:cs="Arial"/>
                <w:i/>
                <w:iCs/>
                <w:sz w:val="22"/>
                <w:szCs w:val="22"/>
              </w:rPr>
              <w:t>Response should be Yes or No</w:t>
            </w:r>
          </w:p>
        </w:tc>
        <w:tc>
          <w:tcPr>
            <w:tcW w:w="5528" w:type="dxa"/>
            <w:tcBorders>
              <w:left w:val="single" w:sz="4" w:space="0" w:color="000000" w:themeColor="text1"/>
            </w:tcBorders>
          </w:tcPr>
          <w:p w14:paraId="294C7C7B" w14:textId="358E9195" w:rsidR="00F80F87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1EA" w14:paraId="164F6C81" w14:textId="77777777" w:rsidTr="009966DA">
        <w:tc>
          <w:tcPr>
            <w:tcW w:w="10201" w:type="dxa"/>
            <w:gridSpan w:val="3"/>
            <w:shd w:val="clear" w:color="auto" w:fill="000000" w:themeFill="text1"/>
          </w:tcPr>
          <w:p w14:paraId="751A8AE5" w14:textId="113FBAAD" w:rsidR="002B21EA" w:rsidRPr="008052A7" w:rsidRDefault="00290A46" w:rsidP="00290A46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ACEMENT DETAILS</w:t>
            </w:r>
          </w:p>
        </w:tc>
      </w:tr>
      <w:tr w:rsidR="00DC72AA" w14:paraId="6EF9FBCF" w14:textId="13C6166F" w:rsidTr="00205E8A">
        <w:tc>
          <w:tcPr>
            <w:tcW w:w="4673" w:type="dxa"/>
            <w:gridSpan w:val="2"/>
            <w:shd w:val="clear" w:color="auto" w:fill="D9D9D9" w:themeFill="background1" w:themeFillShade="D9"/>
          </w:tcPr>
          <w:p w14:paraId="615F48E4" w14:textId="7AFCF817" w:rsidR="00DC72AA" w:rsidRDefault="00DC72AA" w:rsidP="00290A46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?</w:t>
            </w:r>
          </w:p>
          <w:p w14:paraId="55C692B9" w14:textId="2D6F293B" w:rsidR="00DC72AA" w:rsidRPr="00DC72AA" w:rsidRDefault="00DC72AA" w:rsidP="00290A46">
            <w:pPr>
              <w:ind w:right="-483"/>
              <w:rPr>
                <w:rFonts w:ascii="Arial" w:hAnsi="Arial" w:cs="Arial"/>
                <w:bCs/>
                <w:sz w:val="22"/>
                <w:szCs w:val="22"/>
              </w:rPr>
            </w:pPr>
            <w:r w:rsidRPr="00DC72AA">
              <w:rPr>
                <w:rFonts w:ascii="Arial" w:hAnsi="Arial" w:cs="Arial"/>
                <w:bCs/>
                <w:sz w:val="22"/>
                <w:szCs w:val="22"/>
              </w:rPr>
              <w:t>Please include all of the follow details:</w:t>
            </w:r>
          </w:p>
          <w:p w14:paraId="4499B0FE" w14:textId="77777777" w:rsidR="00DC72AA" w:rsidRDefault="00DC72AA" w:rsidP="00290A46">
            <w:pPr>
              <w:pStyle w:val="ListParagraph"/>
              <w:numPr>
                <w:ilvl w:val="0"/>
                <w:numId w:val="15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Name of organisation</w:t>
            </w:r>
          </w:p>
          <w:p w14:paraId="48D1A5BC" w14:textId="77777777" w:rsidR="00DC72AA" w:rsidRDefault="00DC72AA" w:rsidP="00290A46">
            <w:pPr>
              <w:pStyle w:val="ListParagraph"/>
              <w:numPr>
                <w:ilvl w:val="0"/>
                <w:numId w:val="15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Name/s of contact and/or supervisor/s</w:t>
            </w:r>
          </w:p>
          <w:p w14:paraId="37AC8020" w14:textId="77777777" w:rsidR="00DC72AA" w:rsidRDefault="00DC72AA" w:rsidP="00290A46">
            <w:pPr>
              <w:pStyle w:val="ListParagraph"/>
              <w:numPr>
                <w:ilvl w:val="0"/>
                <w:numId w:val="15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Department</w:t>
            </w:r>
          </w:p>
          <w:p w14:paraId="72778A1A" w14:textId="4EA165D8" w:rsidR="00DC72AA" w:rsidRPr="00DC72AA" w:rsidRDefault="00DC72AA" w:rsidP="00DC72AA">
            <w:pPr>
              <w:pStyle w:val="ListParagraph"/>
              <w:numPr>
                <w:ilvl w:val="0"/>
                <w:numId w:val="15"/>
              </w:num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Address (include postcode/country)</w:t>
            </w:r>
          </w:p>
        </w:tc>
        <w:tc>
          <w:tcPr>
            <w:tcW w:w="5528" w:type="dxa"/>
          </w:tcPr>
          <w:p w14:paraId="47713D47" w14:textId="5FE07770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22D78ECB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4621B5E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5E7B30A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26F532C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51748DB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31575F0A" w14:textId="53D6736F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61F" w14:paraId="385898EB" w14:textId="77777777" w:rsidTr="0069461F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C8783" w14:textId="77777777" w:rsidR="0069461F" w:rsidRDefault="0069461F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also</w:t>
            </w:r>
            <w:r w:rsidRPr="00DC72AA">
              <w:rPr>
                <w:rFonts w:ascii="Arial" w:hAnsi="Arial" w:cs="Arial"/>
                <w:sz w:val="22"/>
                <w:szCs w:val="22"/>
              </w:rPr>
              <w:t xml:space="preserve"> provide a general description of the </w:t>
            </w:r>
          </w:p>
          <w:p w14:paraId="329C7C48" w14:textId="263A1E81" w:rsidR="0069461F" w:rsidRDefault="0069461F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DC72AA">
              <w:rPr>
                <w:rFonts w:ascii="Arial" w:hAnsi="Arial" w:cs="Arial"/>
                <w:sz w:val="22"/>
                <w:szCs w:val="22"/>
              </w:rPr>
              <w:t>plac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72AA">
              <w:rPr>
                <w:rFonts w:ascii="Arial" w:hAnsi="Arial" w:cs="Arial"/>
                <w:sz w:val="22"/>
                <w:szCs w:val="22"/>
              </w:rPr>
              <w:t>and why you’re undertaking your placement there (+/- one paragraph).</w:t>
            </w:r>
          </w:p>
        </w:tc>
      </w:tr>
      <w:tr w:rsidR="0069461F" w14:paraId="2FEF8049" w14:textId="77777777" w:rsidTr="0069461F">
        <w:tc>
          <w:tcPr>
            <w:tcW w:w="10201" w:type="dxa"/>
            <w:gridSpan w:val="3"/>
            <w:shd w:val="clear" w:color="auto" w:fill="auto"/>
          </w:tcPr>
          <w:p w14:paraId="591A0A1B" w14:textId="77777777" w:rsidR="0069461F" w:rsidRDefault="0069461F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9BB5EB8" w14:textId="14BDB392" w:rsidR="0069461F" w:rsidRDefault="0069461F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4B71D64" w14:textId="14BDB392" w:rsidR="0069461F" w:rsidRDefault="0069461F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2AA" w14:paraId="1D3B3CB8" w14:textId="77777777" w:rsidTr="00205E8A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40240D5" w14:textId="77777777" w:rsidR="00DC72AA" w:rsidRPr="00290A46" w:rsidRDefault="00DC72A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?</w:t>
            </w:r>
          </w:p>
          <w:p w14:paraId="4B0D0936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your planned placement dates?</w:t>
            </w:r>
          </w:p>
          <w:p w14:paraId="574C5549" w14:textId="5B86C7EA" w:rsidR="00205E8A" w:rsidRPr="00205E8A" w:rsidRDefault="00205E8A" w:rsidP="00DC72AA">
            <w:pPr>
              <w:ind w:right="-48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ates should show in DD/MM/YYYY format.</w:t>
            </w:r>
          </w:p>
        </w:tc>
        <w:tc>
          <w:tcPr>
            <w:tcW w:w="5528" w:type="dxa"/>
          </w:tcPr>
          <w:p w14:paraId="23F15F53" w14:textId="503EAE7B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  </w:t>
            </w:r>
          </w:p>
          <w:p w14:paraId="6A9CD243" w14:textId="776D1508" w:rsidR="00DC72AA" w:rsidRDefault="00205E8A" w:rsidP="00EC2C29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</w:t>
            </w:r>
            <w:r w:rsidR="00DC72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3BE9" w14:paraId="7A3700AA" w14:textId="77777777" w:rsidTr="00205E8A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EB7B099" w14:textId="71E67BFD" w:rsidR="009966DA" w:rsidRPr="009966DA" w:rsidRDefault="009966DA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?</w:t>
            </w:r>
          </w:p>
          <w:p w14:paraId="701F18A3" w14:textId="77777777" w:rsidR="00205E8A" w:rsidRDefault="001B2403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9966DA">
              <w:rPr>
                <w:rFonts w:ascii="Arial" w:hAnsi="Arial" w:cs="Arial"/>
                <w:sz w:val="22"/>
                <w:szCs w:val="22"/>
              </w:rPr>
              <w:t xml:space="preserve"> explain what you intend to do on your placement (a paragraph or two), noting any skills etc to </w:t>
            </w:r>
          </w:p>
          <w:p w14:paraId="589C2B53" w14:textId="16059B2F" w:rsidR="009966DA" w:rsidRPr="003670A7" w:rsidRDefault="009966D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learned (</w:t>
            </w:r>
            <w:r w:rsidR="00FD7910">
              <w:rPr>
                <w:rFonts w:ascii="Arial" w:hAnsi="Arial" w:cs="Arial"/>
                <w:sz w:val="22"/>
                <w:szCs w:val="22"/>
              </w:rPr>
              <w:t>discrete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 and/or parallel to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PhD</w:t>
            </w:r>
            <w:r w:rsidR="00FD7910">
              <w:rPr>
                <w:rFonts w:ascii="Arial" w:hAnsi="Arial" w:cs="Arial"/>
                <w:sz w:val="22"/>
                <w:szCs w:val="22"/>
              </w:rPr>
              <w:t xml:space="preserve">; within the </w:t>
            </w:r>
            <w:hyperlink r:id="rId9" w:history="1">
              <w:r w:rsidR="00FD7910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MRC’s </w:t>
              </w:r>
              <w:r w:rsidR="008B2CBC" w:rsidRPr="008B2CBC">
                <w:rPr>
                  <w:rStyle w:val="Hyperlink"/>
                  <w:rFonts w:ascii="Arial" w:hAnsi="Arial" w:cs="Arial"/>
                  <w:sz w:val="22"/>
                  <w:szCs w:val="22"/>
                </w:rPr>
                <w:t>strategic skills priorities</w:t>
              </w:r>
            </w:hyperlink>
            <w:r w:rsidR="008B2CBC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for your transition from RD to your first post-doc position).</w:t>
            </w:r>
          </w:p>
        </w:tc>
      </w:tr>
      <w:tr w:rsidR="00DC72AA" w14:paraId="1C628FA1" w14:textId="77777777" w:rsidTr="009966DA">
        <w:tc>
          <w:tcPr>
            <w:tcW w:w="10201" w:type="dxa"/>
            <w:gridSpan w:val="3"/>
          </w:tcPr>
          <w:p w14:paraId="7325EEB2" w14:textId="77777777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1143057F" w14:textId="09C15CC8" w:rsidR="00DC72AA" w:rsidRDefault="00DC72AA" w:rsidP="00DC72A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2D04E8E" w14:textId="442D66A0" w:rsidR="0069461F" w:rsidRDefault="0069461F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BE9" w14:paraId="22D8F861" w14:textId="77777777" w:rsidTr="009966DA">
        <w:tc>
          <w:tcPr>
            <w:tcW w:w="10201" w:type="dxa"/>
            <w:gridSpan w:val="3"/>
            <w:shd w:val="clear" w:color="auto" w:fill="000000" w:themeFill="text1"/>
          </w:tcPr>
          <w:p w14:paraId="3F61B7E7" w14:textId="2830BDA5" w:rsidR="00C53BE9" w:rsidRPr="00376CC1" w:rsidRDefault="00C53BE9" w:rsidP="006F26FE">
            <w:pPr>
              <w:ind w:right="-483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76C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</w:t>
            </w:r>
            <w:r w:rsidR="006F26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VISOR’S SUPPORT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(to be completed by </w:t>
            </w:r>
            <w:r w:rsidR="00BB318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mary RD project </w:t>
            </w:r>
            <w:r w:rsidRPr="00376C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pervisor)</w:t>
            </w:r>
          </w:p>
        </w:tc>
      </w:tr>
      <w:tr w:rsidR="00376CC1" w14:paraId="3A229A8A" w14:textId="77777777" w:rsidTr="00205E8A">
        <w:tc>
          <w:tcPr>
            <w:tcW w:w="4430" w:type="dxa"/>
            <w:shd w:val="clear" w:color="auto" w:fill="D9D9D9" w:themeFill="background1" w:themeFillShade="D9"/>
          </w:tcPr>
          <w:p w14:paraId="05BAF53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name</w:t>
            </w:r>
          </w:p>
          <w:p w14:paraId="705DA9A0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544141E1" w14:textId="20E26484" w:rsidR="00376CC1" w:rsidRDefault="00376CC1" w:rsidP="007E41BB">
            <w:pPr>
              <w:ind w:right="-483"/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  <w:p w14:paraId="66893E2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48D0F4D3" w14:textId="77777777" w:rsidTr="00205E8A">
        <w:tc>
          <w:tcPr>
            <w:tcW w:w="4430" w:type="dxa"/>
            <w:shd w:val="clear" w:color="auto" w:fill="D9D9D9" w:themeFill="background1" w:themeFillShade="D9"/>
          </w:tcPr>
          <w:p w14:paraId="5C8F6C55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ignature</w:t>
            </w:r>
          </w:p>
          <w:p w14:paraId="053BEEAC" w14:textId="77777777" w:rsidR="00376CC1" w:rsidRPr="001B2403" w:rsidRDefault="00376CC1" w:rsidP="007E41BB">
            <w:pPr>
              <w:ind w:right="-4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sign by hand or use an electroni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</w:t>
            </w:r>
            <w:r w:rsidRPr="001B2403">
              <w:rPr>
                <w:rFonts w:ascii="Arial" w:hAnsi="Arial" w:cs="Arial"/>
                <w:color w:val="000000" w:themeColor="text1"/>
                <w:sz w:val="18"/>
                <w:szCs w:val="18"/>
              </w:rPr>
              <w:t>ignature</w:t>
            </w:r>
          </w:p>
          <w:p w14:paraId="673FDE46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183F2090" w14:textId="56EFFE3C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CC1" w14:paraId="6C526D07" w14:textId="77777777" w:rsidTr="00205E8A">
        <w:tc>
          <w:tcPr>
            <w:tcW w:w="4430" w:type="dxa"/>
            <w:shd w:val="clear" w:color="auto" w:fill="D9D9D9" w:themeFill="background1" w:themeFillShade="D9"/>
          </w:tcPr>
          <w:p w14:paraId="109A65DA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E420F99" w14:textId="77777777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1" w:type="dxa"/>
            <w:gridSpan w:val="2"/>
          </w:tcPr>
          <w:p w14:paraId="175D2B4A" w14:textId="1C8D2654" w:rsidR="00376CC1" w:rsidRDefault="00376CC1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132077" w14:textId="6A0235D6" w:rsidR="00866A8F" w:rsidRDefault="00866A8F" w:rsidP="00EC2C29">
      <w:pPr>
        <w:rPr>
          <w:rFonts w:ascii="Arial" w:hAnsi="Arial" w:cs="Arial"/>
          <w:b/>
          <w:sz w:val="22"/>
          <w:szCs w:val="22"/>
        </w:rPr>
      </w:pPr>
    </w:p>
    <w:sectPr w:rsidR="00866A8F" w:rsidSect="00926BD7">
      <w:headerReference w:type="default" r:id="rId10"/>
      <w:footerReference w:type="default" r:id="rId11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68F1" w14:textId="77777777" w:rsidR="0069461F" w:rsidRPr="0069461F" w:rsidRDefault="0069461F">
    <w:pPr>
      <w:pStyle w:val="Footer"/>
      <w:jc w:val="center"/>
      <w:rPr>
        <w:rFonts w:ascii="Arial" w:hAnsi="Arial" w:cs="Arial"/>
        <w:caps/>
        <w:noProof/>
        <w:color w:val="BFBFBF" w:themeColor="background1" w:themeShade="BF"/>
        <w:sz w:val="20"/>
        <w:szCs w:val="20"/>
      </w:rPr>
    </w:pPr>
    <w:r w:rsidRPr="0069461F">
      <w:rPr>
        <w:rFonts w:ascii="Arial" w:hAnsi="Arial" w:cs="Arial"/>
        <w:caps/>
        <w:color w:val="BFBFBF" w:themeColor="background1" w:themeShade="BF"/>
        <w:sz w:val="20"/>
        <w:szCs w:val="20"/>
      </w:rPr>
      <w:fldChar w:fldCharType="begin"/>
    </w:r>
    <w:r w:rsidRPr="0069461F">
      <w:rPr>
        <w:rFonts w:ascii="Arial" w:hAnsi="Arial" w:cs="Arial"/>
        <w:caps/>
        <w:color w:val="BFBFBF" w:themeColor="background1" w:themeShade="BF"/>
        <w:sz w:val="20"/>
        <w:szCs w:val="20"/>
      </w:rPr>
      <w:instrText xml:space="preserve"> PAGE   \* MERGEFORMAT </w:instrText>
    </w:r>
    <w:r w:rsidRPr="0069461F">
      <w:rPr>
        <w:rFonts w:ascii="Arial" w:hAnsi="Arial" w:cs="Arial"/>
        <w:caps/>
        <w:color w:val="BFBFBF" w:themeColor="background1" w:themeShade="BF"/>
        <w:sz w:val="20"/>
        <w:szCs w:val="20"/>
      </w:rPr>
      <w:fldChar w:fldCharType="separate"/>
    </w:r>
    <w:r w:rsidRPr="0069461F">
      <w:rPr>
        <w:rFonts w:ascii="Arial" w:hAnsi="Arial" w:cs="Arial"/>
        <w:caps/>
        <w:noProof/>
        <w:color w:val="BFBFBF" w:themeColor="background1" w:themeShade="BF"/>
        <w:sz w:val="20"/>
        <w:szCs w:val="20"/>
      </w:rPr>
      <w:t>2</w:t>
    </w:r>
    <w:r w:rsidRPr="0069461F">
      <w:rPr>
        <w:rFonts w:ascii="Arial" w:hAnsi="Arial" w:cs="Arial"/>
        <w:caps/>
        <w:noProof/>
        <w:color w:val="BFBFBF" w:themeColor="background1" w:themeShade="BF"/>
        <w:sz w:val="20"/>
        <w:szCs w:val="20"/>
      </w:rPr>
      <w:fldChar w:fldCharType="end"/>
    </w:r>
  </w:p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4CB" w14:textId="5623E6D4" w:rsidR="00DC72AA" w:rsidRDefault="00DC72AA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B9076E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5B2703" wp14:editId="55F46951">
              <wp:simplePos x="0" y="0"/>
              <wp:positionH relativeFrom="margin">
                <wp:posOffset>0</wp:posOffset>
              </wp:positionH>
              <wp:positionV relativeFrom="paragraph">
                <wp:posOffset>163830</wp:posOffset>
              </wp:positionV>
              <wp:extent cx="6026785" cy="12477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78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249E9" w14:textId="77777777" w:rsidR="00DC72AA" w:rsidRDefault="00DC72AA" w:rsidP="00DC72AA"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665148" wp14:editId="024901F0">
                                <wp:extent cx="1407160" cy="1098101"/>
                                <wp:effectExtent l="0" t="0" r="2540" b="698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10981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124E" wp14:editId="26B70412">
                                <wp:extent cx="1987550" cy="981075"/>
                                <wp:effectExtent l="0" t="0" r="0" b="9525"/>
                                <wp:docPr id="5" name="Picture 5" descr="U:\Style guides, logo and templates\School logo\Logo black\LSHTM_Logo_Black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U:\Style guides, logo and templates\School logo\Logo black\LSHTM_Logo_Black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B2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.9pt;width:474.5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" stroked="f">
              <v:textbox>
                <w:txbxContent>
                  <w:p w14:paraId="52A249E9" w14:textId="77777777" w:rsidR="00DC72AA" w:rsidRDefault="00DC72AA" w:rsidP="00DC72AA"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665148" wp14:editId="024901F0">
                          <wp:extent cx="1407160" cy="1098101"/>
                          <wp:effectExtent l="0" t="0" r="2540" b="698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160" cy="1098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5DC124E" wp14:editId="26B70412">
                          <wp:extent cx="1987550" cy="981075"/>
                          <wp:effectExtent l="0" t="0" r="0" b="9525"/>
                          <wp:docPr id="5" name="Picture 5" descr="U:\Style guides, logo and templates\School logo\Logo black\LSHTM_Logo_Black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U:\Style guides, logo and templates\School logo\Logo black\LSHTM_Logo_Blac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D73DA1" w14:textId="5872F07E" w:rsidR="00145B5E" w:rsidRPr="00EF6100" w:rsidRDefault="00145B5E" w:rsidP="00DC72AA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2163FDA4" w14:textId="77777777" w:rsidR="00145B5E" w:rsidRDefault="0014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7959"/>
    <w:multiLevelType w:val="hybridMultilevel"/>
    <w:tmpl w:val="FA620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1015CD"/>
    <w:rsid w:val="0013253A"/>
    <w:rsid w:val="001359D7"/>
    <w:rsid w:val="00145B5E"/>
    <w:rsid w:val="00147182"/>
    <w:rsid w:val="0015783C"/>
    <w:rsid w:val="001A59E0"/>
    <w:rsid w:val="001B2403"/>
    <w:rsid w:val="00205E8A"/>
    <w:rsid w:val="00211418"/>
    <w:rsid w:val="00230442"/>
    <w:rsid w:val="00283650"/>
    <w:rsid w:val="00290A46"/>
    <w:rsid w:val="00294D60"/>
    <w:rsid w:val="002B21EA"/>
    <w:rsid w:val="002B7543"/>
    <w:rsid w:val="002E3D8D"/>
    <w:rsid w:val="002F08C3"/>
    <w:rsid w:val="00303711"/>
    <w:rsid w:val="00322EFA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A3086"/>
    <w:rsid w:val="004A5ECB"/>
    <w:rsid w:val="004D1D80"/>
    <w:rsid w:val="00511407"/>
    <w:rsid w:val="00533052"/>
    <w:rsid w:val="00542614"/>
    <w:rsid w:val="005628DC"/>
    <w:rsid w:val="005708C8"/>
    <w:rsid w:val="0059234A"/>
    <w:rsid w:val="005A5286"/>
    <w:rsid w:val="005C163A"/>
    <w:rsid w:val="005C3C68"/>
    <w:rsid w:val="005D031C"/>
    <w:rsid w:val="005D5FA2"/>
    <w:rsid w:val="006468A2"/>
    <w:rsid w:val="006600DB"/>
    <w:rsid w:val="00682B2E"/>
    <w:rsid w:val="0069461F"/>
    <w:rsid w:val="006A7E98"/>
    <w:rsid w:val="006D6804"/>
    <w:rsid w:val="006D6949"/>
    <w:rsid w:val="006E10D7"/>
    <w:rsid w:val="006F26FE"/>
    <w:rsid w:val="006F2A4B"/>
    <w:rsid w:val="007942F2"/>
    <w:rsid w:val="007C111E"/>
    <w:rsid w:val="007E4722"/>
    <w:rsid w:val="008052A7"/>
    <w:rsid w:val="008207BB"/>
    <w:rsid w:val="00866A8F"/>
    <w:rsid w:val="00867483"/>
    <w:rsid w:val="00881B59"/>
    <w:rsid w:val="008B2CBC"/>
    <w:rsid w:val="008B6336"/>
    <w:rsid w:val="008C0057"/>
    <w:rsid w:val="008C1A8B"/>
    <w:rsid w:val="008C40BA"/>
    <w:rsid w:val="008E53EC"/>
    <w:rsid w:val="0092055C"/>
    <w:rsid w:val="00926BD7"/>
    <w:rsid w:val="00942913"/>
    <w:rsid w:val="0095471B"/>
    <w:rsid w:val="009676CC"/>
    <w:rsid w:val="00983289"/>
    <w:rsid w:val="00991FAE"/>
    <w:rsid w:val="009966DA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52C73"/>
    <w:rsid w:val="00A63BEF"/>
    <w:rsid w:val="00A764AF"/>
    <w:rsid w:val="00A96DEA"/>
    <w:rsid w:val="00AB3419"/>
    <w:rsid w:val="00AB763D"/>
    <w:rsid w:val="00AC4591"/>
    <w:rsid w:val="00AE2834"/>
    <w:rsid w:val="00AF5AAD"/>
    <w:rsid w:val="00B06B2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B318E"/>
    <w:rsid w:val="00BC28B5"/>
    <w:rsid w:val="00BC5B02"/>
    <w:rsid w:val="00BF0FF7"/>
    <w:rsid w:val="00C32F6B"/>
    <w:rsid w:val="00C53BE9"/>
    <w:rsid w:val="00C61A67"/>
    <w:rsid w:val="00C6713F"/>
    <w:rsid w:val="00C71A0D"/>
    <w:rsid w:val="00CA162E"/>
    <w:rsid w:val="00CA724B"/>
    <w:rsid w:val="00CC356D"/>
    <w:rsid w:val="00CD0137"/>
    <w:rsid w:val="00D071F3"/>
    <w:rsid w:val="00D35108"/>
    <w:rsid w:val="00D414BD"/>
    <w:rsid w:val="00D65208"/>
    <w:rsid w:val="00D7097E"/>
    <w:rsid w:val="00D818A5"/>
    <w:rsid w:val="00D82370"/>
    <w:rsid w:val="00DA4F02"/>
    <w:rsid w:val="00DC2A76"/>
    <w:rsid w:val="00DC72AA"/>
    <w:rsid w:val="00DE391E"/>
    <w:rsid w:val="00DF79D8"/>
    <w:rsid w:val="00E03666"/>
    <w:rsid w:val="00E0713B"/>
    <w:rsid w:val="00E146A0"/>
    <w:rsid w:val="00E16F1C"/>
    <w:rsid w:val="00E214A9"/>
    <w:rsid w:val="00E22CCB"/>
    <w:rsid w:val="00E667A7"/>
    <w:rsid w:val="00E669FA"/>
    <w:rsid w:val="00E92552"/>
    <w:rsid w:val="00EC2C29"/>
    <w:rsid w:val="00EE61E6"/>
    <w:rsid w:val="00EF6100"/>
    <w:rsid w:val="00EF7FD3"/>
    <w:rsid w:val="00F60469"/>
    <w:rsid w:val="00F64ECC"/>
    <w:rsid w:val="00F74DF9"/>
    <w:rsid w:val="00F74F9B"/>
    <w:rsid w:val="00F80F87"/>
    <w:rsid w:val="00FC1F1F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id@lsht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c.ac.uk/documents/pdf/mrc-strategic-skill-priori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1AFD-E0C5-4785-9488-9724EEF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1440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17</cp:revision>
  <cp:lastPrinted>2016-09-07T10:32:00Z</cp:lastPrinted>
  <dcterms:created xsi:type="dcterms:W3CDTF">2018-02-16T13:49:00Z</dcterms:created>
  <dcterms:modified xsi:type="dcterms:W3CDTF">2025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1726400</vt:i4>
  </property>
  <property fmtid="{D5CDD505-2E9C-101B-9397-08002B2CF9AE}" pid="3" name="_EmailSubject">
    <vt:lpwstr>New Letterhead and Fax templates - URGENT</vt:lpwstr>
  </property>
  <property fmtid="{D5CDD505-2E9C-101B-9397-08002B2CF9AE}" pid="4" name="_AuthorEmail">
    <vt:lpwstr>Neil.Byatt@headoffice.mrc.ac.uk</vt:lpwstr>
  </property>
  <property fmtid="{D5CDD505-2E9C-101B-9397-08002B2CF9AE}" pid="5" name="_AuthorEmailDisplayName">
    <vt:lpwstr>Byatt Neil</vt:lpwstr>
  </property>
  <property fmtid="{D5CDD505-2E9C-101B-9397-08002B2CF9AE}" pid="6" name="_PreviousAdHocReviewCycleID">
    <vt:i4>-328452839</vt:i4>
  </property>
  <property fmtid="{D5CDD505-2E9C-101B-9397-08002B2CF9AE}" pid="7" name="_ReviewingToolsShownOnce">
    <vt:lpwstr/>
  </property>
</Properties>
</file>